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EEAC5B" w:rsidR="00E4321B" w:rsidRPr="00E4321B" w:rsidRDefault="00253B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E0430E" w:rsidR="00DF4FD8" w:rsidRPr="00DF4FD8" w:rsidRDefault="00253B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2A50E3" w:rsidR="00DF4FD8" w:rsidRPr="0075070E" w:rsidRDefault="00253B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2CAF56" w:rsidR="00DF4FD8" w:rsidRPr="00DF4FD8" w:rsidRDefault="00253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0D4FF4" w:rsidR="00DF4FD8" w:rsidRPr="00DF4FD8" w:rsidRDefault="00253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A45BC7" w:rsidR="00DF4FD8" w:rsidRPr="00DF4FD8" w:rsidRDefault="00253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71F1DC" w:rsidR="00DF4FD8" w:rsidRPr="00DF4FD8" w:rsidRDefault="00253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C10E4B" w:rsidR="00DF4FD8" w:rsidRPr="00DF4FD8" w:rsidRDefault="00253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B97BE8" w:rsidR="00DF4FD8" w:rsidRPr="00DF4FD8" w:rsidRDefault="00253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D74015" w:rsidR="00DF4FD8" w:rsidRPr="00DF4FD8" w:rsidRDefault="00253B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A14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212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215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AFA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26DC32" w:rsidR="00DF4FD8" w:rsidRPr="00253B8D" w:rsidRDefault="00253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A85029" w:rsidR="00DF4FD8" w:rsidRPr="00253B8D" w:rsidRDefault="00253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3266C8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15DEA6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ECA0A9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96F0EE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86A2AC" w:rsidR="00DF4FD8" w:rsidRPr="00253B8D" w:rsidRDefault="00253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A46412C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969AF5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92DB31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78235F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D6501B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9BDE7D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5CD5CC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DB0503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066FDF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4C7C06B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AC11C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A60350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A57D64C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17239F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82E386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AE1E152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42005F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EAE4AF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30153D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5E9BEB" w:rsidR="00DF4FD8" w:rsidRPr="00253B8D" w:rsidRDefault="00253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EA3853E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B28D41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C5ABD8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026CED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199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D78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5C8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AED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24B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E61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4CF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AD226D" w:rsidR="00B87141" w:rsidRPr="0075070E" w:rsidRDefault="00253B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B17C83" w:rsidR="00B87141" w:rsidRPr="00DF4FD8" w:rsidRDefault="00253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E1B7F9" w:rsidR="00B87141" w:rsidRPr="00DF4FD8" w:rsidRDefault="00253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FDC35B" w:rsidR="00B87141" w:rsidRPr="00DF4FD8" w:rsidRDefault="00253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839B30" w:rsidR="00B87141" w:rsidRPr="00DF4FD8" w:rsidRDefault="00253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5CEF18" w:rsidR="00B87141" w:rsidRPr="00DF4FD8" w:rsidRDefault="00253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44A1C3" w:rsidR="00B87141" w:rsidRPr="00DF4FD8" w:rsidRDefault="00253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AFE63D" w:rsidR="00B87141" w:rsidRPr="00DF4FD8" w:rsidRDefault="00253B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27173B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49B258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B439D9C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2571720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425F57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E316AF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80C82E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106359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9670A7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4724E1A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B1F32B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3872F4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DB02F4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60D7DD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B48029" w:rsidR="00DF0BAE" w:rsidRPr="00253B8D" w:rsidRDefault="00253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CF86A2" w:rsidR="00DF0BAE" w:rsidRPr="00253B8D" w:rsidRDefault="00253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8A3A83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C72121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89C98C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4E76C9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980705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DF0C7E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323CB1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F639F1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8E4ADE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F389FB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046AE9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037A7C" w:rsidR="00DF0BAE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7EA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9060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65A1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11F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F57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D2F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1B9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272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AC6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34B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4F2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480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C62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0AF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03109D" w:rsidR="00857029" w:rsidRPr="0075070E" w:rsidRDefault="00253B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E9EEF0" w:rsidR="00857029" w:rsidRPr="00DF4FD8" w:rsidRDefault="00253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14B872" w:rsidR="00857029" w:rsidRPr="00DF4FD8" w:rsidRDefault="00253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075749" w:rsidR="00857029" w:rsidRPr="00DF4FD8" w:rsidRDefault="00253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490A92" w:rsidR="00857029" w:rsidRPr="00DF4FD8" w:rsidRDefault="00253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7B4741" w:rsidR="00857029" w:rsidRPr="00DF4FD8" w:rsidRDefault="00253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86CDBE" w:rsidR="00857029" w:rsidRPr="00DF4FD8" w:rsidRDefault="00253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580AD7" w:rsidR="00857029" w:rsidRPr="00DF4FD8" w:rsidRDefault="00253B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A7130D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389361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094590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01B0CC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8216FE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8DA81E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47DBFB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E868E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02DACA" w:rsidR="00DF4FD8" w:rsidRPr="00253B8D" w:rsidRDefault="00253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319DB2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1DA678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377CD8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DE68C9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C1F56B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AFBF9B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3D3FF9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101AD3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495A49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D3D0AB8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83DFE6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51FCF6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F52057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281FC4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77AA0F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E2480A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4A088E" w:rsidR="00DF4FD8" w:rsidRPr="00253B8D" w:rsidRDefault="00253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4A5455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F52C8F" w:rsidR="00DF4FD8" w:rsidRPr="00253B8D" w:rsidRDefault="00253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0FF124" w:rsidR="00DF4FD8" w:rsidRPr="00253B8D" w:rsidRDefault="00253B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B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572121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7D8D5F" w:rsidR="00DF4FD8" w:rsidRPr="004020EB" w:rsidRDefault="00253B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A56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4E8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BD2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4DF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4F1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DF3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F5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7DA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E9C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5D5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2AC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97BEDE" w:rsidR="00C54E9D" w:rsidRDefault="00253B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E22994" w:rsidR="00C54E9D" w:rsidRDefault="00253B8D" w:rsidP="00C54E9D">
            <w:r>
              <w:t>Mar 29: Easter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BE903D" w:rsidR="00C54E9D" w:rsidRDefault="00253B8D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BC6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31698" w:rsidR="00C54E9D" w:rsidRDefault="00253B8D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590A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0DCB40" w:rsidR="00C54E9D" w:rsidRDefault="00253B8D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E868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66A1B7" w:rsidR="00C54E9D" w:rsidRDefault="00253B8D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AA5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8C3C93" w:rsidR="00C54E9D" w:rsidRDefault="00253B8D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A4E3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35EFAA" w:rsidR="00C54E9D" w:rsidRDefault="00253B8D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A92B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A55574" w:rsidR="00C54E9D" w:rsidRDefault="00253B8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FC32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83A0CF" w:rsidR="00C54E9D" w:rsidRDefault="00253B8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2F34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3B8D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7 - Q1 Calendar</dc:title>
  <dc:subject>Quarter 1 Calendar with Serbia Holidays</dc:subject>
  <dc:creator>General Blue Corporation</dc:creator>
  <keywords>Serbia 2027 - Q1 Calendar, Printable, Easy to Customize, Holiday Calendar</keywords>
  <dc:description/>
  <dcterms:created xsi:type="dcterms:W3CDTF">2019-12-12T15:31:00.0000000Z</dcterms:created>
  <dcterms:modified xsi:type="dcterms:W3CDTF">2022-11-08T2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